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CA" w:rsidRDefault="00BE03CA" w:rsidP="00691A94"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57549D" wp14:editId="795600AB">
            <wp:simplePos x="0" y="0"/>
            <wp:positionH relativeFrom="column">
              <wp:posOffset>2550795</wp:posOffset>
            </wp:positionH>
            <wp:positionV relativeFrom="paragraph">
              <wp:posOffset>-192405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3CA" w:rsidRDefault="00BE03CA" w:rsidP="00691A94"/>
    <w:p w:rsidR="00BE03CA" w:rsidRDefault="00BE03CA" w:rsidP="00691A94"/>
    <w:p w:rsidR="00BE03CA" w:rsidRDefault="009659C6" w:rsidP="00BE03CA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BE03CA">
        <w:rPr>
          <w:sz w:val="32"/>
          <w:szCs w:val="32"/>
        </w:rPr>
        <w:t xml:space="preserve"> </w:t>
      </w:r>
      <w:proofErr w:type="gramStart"/>
      <w:r w:rsidR="00BE03CA">
        <w:rPr>
          <w:sz w:val="32"/>
          <w:szCs w:val="32"/>
        </w:rPr>
        <w:t>МУНИЦИПАЛЬНОГО</w:t>
      </w:r>
      <w:proofErr w:type="gramEnd"/>
      <w:r w:rsidR="00BE03CA">
        <w:rPr>
          <w:sz w:val="32"/>
          <w:szCs w:val="32"/>
        </w:rPr>
        <w:t xml:space="preserve"> ОРАЗОВАНИЯ</w:t>
      </w:r>
    </w:p>
    <w:p w:rsidR="00C15A70" w:rsidRDefault="00BE03CA" w:rsidP="009D7B0E">
      <w:pPr>
        <w:jc w:val="center"/>
      </w:pPr>
      <w:r>
        <w:rPr>
          <w:sz w:val="32"/>
          <w:szCs w:val="32"/>
        </w:rPr>
        <w:t>«АХТУБИНСКИЙ РАЙОН</w:t>
      </w:r>
      <w:r w:rsidR="0076237C">
        <w:rPr>
          <w:sz w:val="32"/>
          <w:szCs w:val="32"/>
        </w:rPr>
        <w:t>»</w:t>
      </w:r>
    </w:p>
    <w:p w:rsidR="009D7B0E" w:rsidRPr="009D7B0E" w:rsidRDefault="009D7B0E" w:rsidP="009D7B0E">
      <w:pPr>
        <w:jc w:val="center"/>
      </w:pPr>
    </w:p>
    <w:p w:rsidR="0056017E" w:rsidRDefault="009D7B0E" w:rsidP="009D7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E4E4D" w:rsidRDefault="007F2FBC" w:rsidP="009D7B0E">
      <w:pPr>
        <w:jc w:val="both"/>
      </w:pPr>
      <w:r w:rsidRPr="007F2FBC">
        <w:rPr>
          <w:u w:val="single"/>
        </w:rPr>
        <w:t>03.02.2017</w:t>
      </w:r>
      <w:r w:rsidR="009D7B0E" w:rsidRPr="007F2FBC">
        <w:t xml:space="preserve">                                                                   </w:t>
      </w:r>
      <w:r w:rsidRPr="007F2FBC">
        <w:t xml:space="preserve">                           </w:t>
      </w:r>
      <w:r>
        <w:t>№</w:t>
      </w:r>
      <w:r w:rsidRPr="007F2FBC">
        <w:rPr>
          <w:u w:val="single"/>
        </w:rPr>
        <w:t>56</w:t>
      </w:r>
    </w:p>
    <w:p w:rsidR="00DE4E4D" w:rsidRPr="009D7B0E" w:rsidRDefault="00DE4E4D" w:rsidP="009D7B0E">
      <w:pPr>
        <w:jc w:val="both"/>
      </w:pPr>
    </w:p>
    <w:p w:rsidR="007633C5" w:rsidRPr="007633C5" w:rsidRDefault="007F696C" w:rsidP="007633C5">
      <w:pPr>
        <w:spacing w:after="0"/>
      </w:pPr>
      <w:r>
        <w:t>О</w:t>
      </w:r>
      <w:r w:rsidR="007633C5">
        <w:t>б</w:t>
      </w:r>
      <w:r>
        <w:t xml:space="preserve"> </w:t>
      </w:r>
      <w:r w:rsidR="007633C5">
        <w:t xml:space="preserve">утверждении </w:t>
      </w:r>
      <w:r w:rsidR="007633C5" w:rsidRPr="007633C5">
        <w:t>план</w:t>
      </w:r>
      <w:r w:rsidR="007633C5">
        <w:t>а</w:t>
      </w:r>
      <w:r w:rsidR="007633C5" w:rsidRPr="007633C5">
        <w:t xml:space="preserve"> противодействия </w:t>
      </w:r>
    </w:p>
    <w:p w:rsidR="007633C5" w:rsidRDefault="007633C5" w:rsidP="007633C5">
      <w:pPr>
        <w:spacing w:after="0"/>
      </w:pPr>
      <w:r w:rsidRPr="007633C5">
        <w:t>коррупции в администрации МО «Ахтубинский район»</w:t>
      </w:r>
    </w:p>
    <w:p w:rsidR="007633C5" w:rsidRPr="007633C5" w:rsidRDefault="007633C5" w:rsidP="007633C5">
      <w:pPr>
        <w:spacing w:after="0"/>
      </w:pPr>
      <w:r w:rsidRPr="007633C5">
        <w:t xml:space="preserve"> на 2017-2018 годы</w:t>
      </w:r>
      <w:bookmarkStart w:id="0" w:name="_GoBack"/>
      <w:bookmarkEnd w:id="0"/>
    </w:p>
    <w:p w:rsidR="00231758" w:rsidRDefault="00231758" w:rsidP="007633C5">
      <w:pPr>
        <w:spacing w:after="0"/>
        <w:jc w:val="both"/>
      </w:pPr>
    </w:p>
    <w:p w:rsidR="000C3055" w:rsidRDefault="003A0A17" w:rsidP="00485A44">
      <w:pPr>
        <w:jc w:val="both"/>
      </w:pPr>
      <w:r>
        <w:tab/>
      </w:r>
      <w:proofErr w:type="gramStart"/>
      <w:r w:rsidR="00713013" w:rsidRPr="00713013">
        <w:t>Руководствуясь Национальной стратегией противодействия коррупции, утвержденной Указом Президента Российской Федерации от 13 апреля 2010 г. N 460 и Национальным планом противодействия коррупции на 2016 – 2017 годы, утвержденным Указом Президента Российской Федерации от 01 апреля 2016 года № 147</w:t>
      </w:r>
      <w:r w:rsidR="000C3055">
        <w:t>,</w:t>
      </w:r>
      <w:r w:rsidR="00713013" w:rsidRPr="00713013">
        <w:t xml:space="preserve"> </w:t>
      </w:r>
      <w:r>
        <w:t xml:space="preserve">и в целях провышения эффективности </w:t>
      </w:r>
      <w:r w:rsidR="000C3055">
        <w:t xml:space="preserve">по </w:t>
      </w:r>
      <w:r>
        <w:t>о</w:t>
      </w:r>
      <w:r w:rsidR="000C3055">
        <w:t>с</w:t>
      </w:r>
      <w:r>
        <w:t>уществлению мер по</w:t>
      </w:r>
      <w:r w:rsidR="000C3055">
        <w:t xml:space="preserve"> противодействию коррупции в </w:t>
      </w:r>
      <w:r>
        <w:t>а</w:t>
      </w:r>
      <w:r w:rsidR="000C3055">
        <w:t>д</w:t>
      </w:r>
      <w:r>
        <w:t>министрации МО «</w:t>
      </w:r>
      <w:r w:rsidR="000C3055">
        <w:t>Ахтуби</w:t>
      </w:r>
      <w:r>
        <w:t>н</w:t>
      </w:r>
      <w:r w:rsidR="000C3055">
        <w:t>с</w:t>
      </w:r>
      <w:r>
        <w:t>кий</w:t>
      </w:r>
      <w:proofErr w:type="gramEnd"/>
      <w:r>
        <w:t xml:space="preserve"> район»</w:t>
      </w:r>
      <w:r w:rsidR="000C3055">
        <w:t>, администрация МО «Ахтубинский район»</w:t>
      </w:r>
    </w:p>
    <w:p w:rsidR="00485A44" w:rsidRDefault="003A0A17" w:rsidP="00485A44">
      <w:pPr>
        <w:jc w:val="both"/>
      </w:pPr>
      <w:r>
        <w:t xml:space="preserve"> </w:t>
      </w:r>
      <w:r w:rsidR="00570E21">
        <w:t>ПОСТАНОВЛЯЕТ:</w:t>
      </w:r>
    </w:p>
    <w:p w:rsidR="000C3055" w:rsidRDefault="00B6599C" w:rsidP="000C3055">
      <w:pPr>
        <w:spacing w:after="0"/>
      </w:pPr>
      <w:r>
        <w:tab/>
      </w:r>
      <w:r w:rsidR="000C3055">
        <w:t xml:space="preserve">1. Утвердить План </w:t>
      </w:r>
      <w:r w:rsidR="000C3055" w:rsidRPr="007633C5">
        <w:t>противодействия коррупции в администрации МО «Ахтубинский район» на 2017-2018 годы</w:t>
      </w:r>
      <w:r w:rsidR="00886856">
        <w:t xml:space="preserve"> (прилагается)</w:t>
      </w:r>
      <w:r w:rsidR="000C3055">
        <w:t>.</w:t>
      </w:r>
    </w:p>
    <w:p w:rsidR="000C3055" w:rsidRDefault="00B6599C" w:rsidP="00B6599C">
      <w:pPr>
        <w:spacing w:after="0"/>
        <w:ind w:firstLine="567"/>
        <w:jc w:val="both"/>
      </w:pPr>
      <w:r>
        <w:rPr>
          <w:shd w:val="clear" w:color="auto" w:fill="FFFFFF"/>
        </w:rPr>
        <w:t xml:space="preserve">  2</w:t>
      </w:r>
      <w:r w:rsidR="000C3055">
        <w:rPr>
          <w:shd w:val="clear" w:color="auto" w:fill="FFFFFF"/>
        </w:rPr>
        <w:t>. Отделу информатизации и к</w:t>
      </w:r>
      <w:r w:rsidR="000C3055">
        <w:t>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, подразделах «Документы Администрации» и «Официальные документы».</w:t>
      </w:r>
    </w:p>
    <w:p w:rsidR="000C3055" w:rsidRDefault="00B6599C" w:rsidP="00B6599C">
      <w:pPr>
        <w:spacing w:after="0"/>
        <w:ind w:firstLine="567"/>
        <w:jc w:val="both"/>
      </w:pPr>
      <w:r>
        <w:t>3</w:t>
      </w:r>
      <w:r w:rsidR="000C3055">
        <w:t>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0C3055">
        <w:t>Ахтубинская</w:t>
      </w:r>
      <w:proofErr w:type="gramEnd"/>
      <w:r w:rsidR="000C3055">
        <w:t xml:space="preserve"> правда» о размещении настоящего постановления в сети </w:t>
      </w:r>
      <w:r w:rsidR="000C3055">
        <w:lastRenderedPageBreak/>
        <w:t>Интернет на официальном сайте администрации МО «Ахтубинский район» в разделе «Администрация. Официальные документы».</w:t>
      </w:r>
    </w:p>
    <w:p w:rsidR="000C3055" w:rsidRDefault="000C3055" w:rsidP="000C3055">
      <w:pPr>
        <w:jc w:val="both"/>
      </w:pPr>
      <w:r>
        <w:tab/>
      </w:r>
    </w:p>
    <w:p w:rsidR="00B6599C" w:rsidRDefault="00B6599C" w:rsidP="000C3055">
      <w:pPr>
        <w:jc w:val="both"/>
      </w:pPr>
    </w:p>
    <w:p w:rsidR="000C3055" w:rsidRDefault="000C3055" w:rsidP="000C3055">
      <w:pPr>
        <w:jc w:val="both"/>
      </w:pPr>
      <w:r>
        <w:t>Глава муниципального образования                                                В.А. Ведищев</w:t>
      </w:r>
    </w:p>
    <w:p w:rsidR="000C3055" w:rsidRPr="007633C5" w:rsidRDefault="000C3055" w:rsidP="000C3055">
      <w:pPr>
        <w:spacing w:after="0"/>
      </w:pPr>
    </w:p>
    <w:p w:rsidR="002A3006" w:rsidRDefault="002A3006" w:rsidP="000C3055">
      <w:pPr>
        <w:spacing w:after="0"/>
        <w:ind w:firstLine="360"/>
        <w:jc w:val="both"/>
      </w:pPr>
    </w:p>
    <w:p w:rsidR="00020DAA" w:rsidRDefault="00020DAA" w:rsidP="00C24C52">
      <w:pPr>
        <w:pStyle w:val="aa"/>
        <w:jc w:val="both"/>
      </w:pPr>
    </w:p>
    <w:p w:rsidR="00020DAA" w:rsidRDefault="00020DAA" w:rsidP="00381B5A">
      <w:pPr>
        <w:pStyle w:val="aa"/>
        <w:jc w:val="both"/>
      </w:pPr>
    </w:p>
    <w:p w:rsidR="00020DAA" w:rsidRDefault="00020DAA" w:rsidP="00020DAA">
      <w:pPr>
        <w:pStyle w:val="aa"/>
        <w:spacing w:line="276" w:lineRule="auto"/>
        <w:jc w:val="both"/>
      </w:pPr>
    </w:p>
    <w:sectPr w:rsidR="0002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30D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60BC"/>
    <w:multiLevelType w:val="hybridMultilevel"/>
    <w:tmpl w:val="5C1C06F0"/>
    <w:lvl w:ilvl="0" w:tplc="976473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311E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0437"/>
    <w:multiLevelType w:val="hybridMultilevel"/>
    <w:tmpl w:val="290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5563"/>
    <w:multiLevelType w:val="hybridMultilevel"/>
    <w:tmpl w:val="1442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2D3A"/>
    <w:multiLevelType w:val="hybridMultilevel"/>
    <w:tmpl w:val="9C6077C8"/>
    <w:lvl w:ilvl="0" w:tplc="0054E9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590"/>
    <w:multiLevelType w:val="hybridMultilevel"/>
    <w:tmpl w:val="8DF464CE"/>
    <w:lvl w:ilvl="0" w:tplc="C098F9F6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67921EB"/>
    <w:multiLevelType w:val="hybridMultilevel"/>
    <w:tmpl w:val="47BE9FEC"/>
    <w:lvl w:ilvl="0" w:tplc="79566B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C09159E"/>
    <w:multiLevelType w:val="hybridMultilevel"/>
    <w:tmpl w:val="1EA03112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FB4561D"/>
    <w:multiLevelType w:val="hybridMultilevel"/>
    <w:tmpl w:val="2E3C413E"/>
    <w:lvl w:ilvl="0" w:tplc="E24AD0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F660E"/>
    <w:multiLevelType w:val="hybridMultilevel"/>
    <w:tmpl w:val="A7F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926A3"/>
    <w:multiLevelType w:val="multilevel"/>
    <w:tmpl w:val="EF5E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0F42CA6"/>
    <w:multiLevelType w:val="hybridMultilevel"/>
    <w:tmpl w:val="B7A4A664"/>
    <w:lvl w:ilvl="0" w:tplc="BFEEB4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A0F0691"/>
    <w:multiLevelType w:val="hybridMultilevel"/>
    <w:tmpl w:val="EE26B040"/>
    <w:lvl w:ilvl="0" w:tplc="1A9C4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71C13"/>
    <w:multiLevelType w:val="hybridMultilevel"/>
    <w:tmpl w:val="7C9E35DC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AF"/>
    <w:rsid w:val="00020DAA"/>
    <w:rsid w:val="00023C4D"/>
    <w:rsid w:val="00037A39"/>
    <w:rsid w:val="000441D9"/>
    <w:rsid w:val="00063490"/>
    <w:rsid w:val="000B045E"/>
    <w:rsid w:val="000B50AF"/>
    <w:rsid w:val="000C3055"/>
    <w:rsid w:val="000F4817"/>
    <w:rsid w:val="00116793"/>
    <w:rsid w:val="00133504"/>
    <w:rsid w:val="00133F5B"/>
    <w:rsid w:val="00146FC7"/>
    <w:rsid w:val="00151625"/>
    <w:rsid w:val="001F44D5"/>
    <w:rsid w:val="00231758"/>
    <w:rsid w:val="00244FAC"/>
    <w:rsid w:val="0027365E"/>
    <w:rsid w:val="0027395B"/>
    <w:rsid w:val="00274DF8"/>
    <w:rsid w:val="002875A5"/>
    <w:rsid w:val="002A0A5C"/>
    <w:rsid w:val="002A3006"/>
    <w:rsid w:val="002C41CD"/>
    <w:rsid w:val="002D130C"/>
    <w:rsid w:val="002D4FD2"/>
    <w:rsid w:val="002E18A5"/>
    <w:rsid w:val="00306444"/>
    <w:rsid w:val="0033148B"/>
    <w:rsid w:val="003364CA"/>
    <w:rsid w:val="00341063"/>
    <w:rsid w:val="00350B65"/>
    <w:rsid w:val="00374547"/>
    <w:rsid w:val="00381B5A"/>
    <w:rsid w:val="003A0A17"/>
    <w:rsid w:val="003C286A"/>
    <w:rsid w:val="003D3816"/>
    <w:rsid w:val="003F13A3"/>
    <w:rsid w:val="00436E24"/>
    <w:rsid w:val="00442C57"/>
    <w:rsid w:val="00452025"/>
    <w:rsid w:val="00464549"/>
    <w:rsid w:val="00474C03"/>
    <w:rsid w:val="00485A44"/>
    <w:rsid w:val="004C2BA9"/>
    <w:rsid w:val="004C4F54"/>
    <w:rsid w:val="004E2838"/>
    <w:rsid w:val="004E3CCD"/>
    <w:rsid w:val="004F4178"/>
    <w:rsid w:val="0050738E"/>
    <w:rsid w:val="0056017E"/>
    <w:rsid w:val="00570AEE"/>
    <w:rsid w:val="00570E21"/>
    <w:rsid w:val="005A4275"/>
    <w:rsid w:val="005D0BE9"/>
    <w:rsid w:val="005E1A39"/>
    <w:rsid w:val="00620973"/>
    <w:rsid w:val="00641760"/>
    <w:rsid w:val="006659A6"/>
    <w:rsid w:val="00667F59"/>
    <w:rsid w:val="006746C1"/>
    <w:rsid w:val="00691A94"/>
    <w:rsid w:val="0069302D"/>
    <w:rsid w:val="006B30EE"/>
    <w:rsid w:val="006E56BE"/>
    <w:rsid w:val="00713013"/>
    <w:rsid w:val="00736471"/>
    <w:rsid w:val="0074455E"/>
    <w:rsid w:val="00745819"/>
    <w:rsid w:val="0076237C"/>
    <w:rsid w:val="007633C5"/>
    <w:rsid w:val="0077553B"/>
    <w:rsid w:val="00775BA4"/>
    <w:rsid w:val="007B4273"/>
    <w:rsid w:val="007F2FBC"/>
    <w:rsid w:val="007F4008"/>
    <w:rsid w:val="007F696C"/>
    <w:rsid w:val="00827636"/>
    <w:rsid w:val="0088496B"/>
    <w:rsid w:val="00886856"/>
    <w:rsid w:val="00891123"/>
    <w:rsid w:val="008D4519"/>
    <w:rsid w:val="008E6336"/>
    <w:rsid w:val="009659C6"/>
    <w:rsid w:val="009C0B94"/>
    <w:rsid w:val="009D7B0E"/>
    <w:rsid w:val="00A01183"/>
    <w:rsid w:val="00A2190E"/>
    <w:rsid w:val="00A520D1"/>
    <w:rsid w:val="00A60508"/>
    <w:rsid w:val="00A63AD7"/>
    <w:rsid w:val="00A73BA8"/>
    <w:rsid w:val="00B06539"/>
    <w:rsid w:val="00B217D8"/>
    <w:rsid w:val="00B24166"/>
    <w:rsid w:val="00B537FC"/>
    <w:rsid w:val="00B6599C"/>
    <w:rsid w:val="00B72895"/>
    <w:rsid w:val="00B73B53"/>
    <w:rsid w:val="00B7457B"/>
    <w:rsid w:val="00B84F69"/>
    <w:rsid w:val="00BC5ADA"/>
    <w:rsid w:val="00BC5D72"/>
    <w:rsid w:val="00BC7255"/>
    <w:rsid w:val="00BD7254"/>
    <w:rsid w:val="00BE03CA"/>
    <w:rsid w:val="00BE2A16"/>
    <w:rsid w:val="00C15A70"/>
    <w:rsid w:val="00C24C52"/>
    <w:rsid w:val="00C47241"/>
    <w:rsid w:val="00C56809"/>
    <w:rsid w:val="00C636C8"/>
    <w:rsid w:val="00C80A98"/>
    <w:rsid w:val="00C83F07"/>
    <w:rsid w:val="00C904A8"/>
    <w:rsid w:val="00CD3D61"/>
    <w:rsid w:val="00CE374D"/>
    <w:rsid w:val="00CE4663"/>
    <w:rsid w:val="00D017F3"/>
    <w:rsid w:val="00D060D2"/>
    <w:rsid w:val="00D15027"/>
    <w:rsid w:val="00D17575"/>
    <w:rsid w:val="00D345E3"/>
    <w:rsid w:val="00D57E83"/>
    <w:rsid w:val="00D86B11"/>
    <w:rsid w:val="00DC02D8"/>
    <w:rsid w:val="00DD32C6"/>
    <w:rsid w:val="00DD59C3"/>
    <w:rsid w:val="00DD7AEE"/>
    <w:rsid w:val="00DE0705"/>
    <w:rsid w:val="00DE4E4D"/>
    <w:rsid w:val="00E22A42"/>
    <w:rsid w:val="00EA4BD8"/>
    <w:rsid w:val="00EA7B8A"/>
    <w:rsid w:val="00EF32DC"/>
    <w:rsid w:val="00F25C38"/>
    <w:rsid w:val="00F33263"/>
    <w:rsid w:val="00F539BD"/>
    <w:rsid w:val="00F615B9"/>
    <w:rsid w:val="00F739AD"/>
    <w:rsid w:val="00F95E20"/>
    <w:rsid w:val="00FA54B0"/>
    <w:rsid w:val="00FD5E31"/>
    <w:rsid w:val="00FE7246"/>
    <w:rsid w:val="00FF3F6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F5F3-F7E2-4984-8DB4-EA11234D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лмин</dc:creator>
  <cp:lastModifiedBy>Александр Салмин</cp:lastModifiedBy>
  <cp:revision>15</cp:revision>
  <cp:lastPrinted>2016-07-06T11:25:00Z</cp:lastPrinted>
  <dcterms:created xsi:type="dcterms:W3CDTF">2015-10-12T14:17:00Z</dcterms:created>
  <dcterms:modified xsi:type="dcterms:W3CDTF">2017-02-09T04:55:00Z</dcterms:modified>
</cp:coreProperties>
</file>